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6B3" w14:textId="66B62B90" w:rsidR="00CF6BE7" w:rsidRPr="00AE070C" w:rsidRDefault="002C3F88">
      <w:pPr>
        <w:shd w:val="clear" w:color="auto" w:fill="E6E6E6"/>
        <w:jc w:val="center"/>
        <w:rPr>
          <w:b/>
          <w:bCs/>
          <w:spacing w:val="100"/>
          <w:sz w:val="28"/>
        </w:rPr>
      </w:pPr>
      <w:r w:rsidRPr="002C3F88">
        <w:rPr>
          <w:b/>
          <w:bCs/>
          <w:spacing w:val="100"/>
          <w:sz w:val="28"/>
        </w:rPr>
        <w:t xml:space="preserve">ЛАБОРАТОРНА РОБОТА № </w:t>
      </w:r>
      <w:r w:rsidR="00AE070C">
        <w:rPr>
          <w:b/>
          <w:bCs/>
          <w:spacing w:val="100"/>
          <w:sz w:val="28"/>
        </w:rPr>
        <w:t>1</w:t>
      </w:r>
    </w:p>
    <w:p w14:paraId="7178573F" w14:textId="5C9A35B8" w:rsidR="00975321" w:rsidRPr="00975321" w:rsidRDefault="00AE070C" w:rsidP="00975321">
      <w:pPr>
        <w:pStyle w:val="2"/>
        <w:jc w:val="center"/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070C"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ножини. Основні поняття.</w:t>
      </w:r>
    </w:p>
    <w:p w14:paraId="572BB2F2" w14:textId="77777777" w:rsidR="009773E3" w:rsidRPr="0050655A" w:rsidRDefault="009773E3">
      <w:pPr>
        <w:rPr>
          <w:sz w:val="4"/>
        </w:rPr>
      </w:pPr>
    </w:p>
    <w:p w14:paraId="427CC595" w14:textId="77777777" w:rsidR="009773E3" w:rsidRPr="00CF6BE7" w:rsidRDefault="009773E3">
      <w:pPr>
        <w:jc w:val="both"/>
        <w:rPr>
          <w:sz w:val="22"/>
          <w:szCs w:val="22"/>
        </w:rPr>
      </w:pPr>
      <w:r w:rsidRPr="00CF6BE7">
        <w:rPr>
          <w:b/>
          <w:bCs/>
          <w:smallCaps/>
          <w:sz w:val="22"/>
          <w:szCs w:val="22"/>
        </w:rPr>
        <w:t>Мета:</w:t>
      </w:r>
      <w:r w:rsidRPr="00CF6BE7">
        <w:rPr>
          <w:sz w:val="22"/>
          <w:szCs w:val="22"/>
        </w:rPr>
        <w:t xml:space="preserve">  </w:t>
      </w:r>
    </w:p>
    <w:p w14:paraId="1C95753D" w14:textId="4CA5A8FE" w:rsidR="00613678" w:rsidRDefault="00AE070C" w:rsidP="00AE070C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AE070C">
        <w:rPr>
          <w:color w:val="000000"/>
          <w:sz w:val="26"/>
          <w:szCs w:val="26"/>
        </w:rPr>
        <w:t>Засвоїти основні поняття множин та способи їх описання.</w:t>
      </w:r>
    </w:p>
    <w:p w14:paraId="0A50F1E4" w14:textId="77777777" w:rsidR="00AE070C" w:rsidRPr="00AE070C" w:rsidRDefault="00AE070C" w:rsidP="00AE070C">
      <w:pPr>
        <w:ind w:left="720"/>
        <w:rPr>
          <w:color w:val="000000"/>
          <w:sz w:val="26"/>
          <w:szCs w:val="26"/>
        </w:rPr>
      </w:pPr>
    </w:p>
    <w:p w14:paraId="111163A5" w14:textId="77777777" w:rsidR="00AE070C" w:rsidRDefault="00AE070C" w:rsidP="00AE070C">
      <w:pPr>
        <w:ind w:firstLine="720"/>
        <w:jc w:val="center"/>
        <w:rPr>
          <w:sz w:val="28"/>
          <w:szCs w:val="28"/>
        </w:rPr>
      </w:pPr>
      <w:bookmarkStart w:id="0" w:name="_Hlk116055797"/>
      <w:r>
        <w:rPr>
          <w:sz w:val="28"/>
          <w:szCs w:val="28"/>
        </w:rPr>
        <w:t>Завдання до лабораторної роботи:</w:t>
      </w:r>
    </w:p>
    <w:p w14:paraId="632875F3" w14:textId="77777777" w:rsidR="00AE070C" w:rsidRPr="00F97FDE" w:rsidRDefault="00AE070C" w:rsidP="00AE070C">
      <w:pPr>
        <w:ind w:firstLine="720"/>
        <w:jc w:val="both"/>
        <w:rPr>
          <w:sz w:val="28"/>
          <w:szCs w:val="28"/>
        </w:rPr>
      </w:pPr>
    </w:p>
    <w:p w14:paraId="2241D048" w14:textId="77777777" w:rsidR="00AE070C" w:rsidRPr="0091111A" w:rsidRDefault="00AE070C" w:rsidP="00AE070C">
      <w:pPr>
        <w:pStyle w:val="ac"/>
        <w:numPr>
          <w:ilvl w:val="0"/>
          <w:numId w:val="13"/>
        </w:numPr>
        <w:contextualSpacing/>
        <w:rPr>
          <w:sz w:val="28"/>
          <w:szCs w:val="28"/>
        </w:rPr>
      </w:pPr>
      <w:r w:rsidRPr="0091111A">
        <w:rPr>
          <w:sz w:val="28"/>
          <w:szCs w:val="28"/>
        </w:rPr>
        <w:t>Складіть алгоритм та програму,  вхідними  даними є дві множини. Визначити, чи рівні ці множини, ч</w:t>
      </w:r>
      <w:r>
        <w:rPr>
          <w:sz w:val="28"/>
          <w:szCs w:val="28"/>
        </w:rPr>
        <w:t>и</w:t>
      </w:r>
      <w:r w:rsidRPr="0091111A">
        <w:rPr>
          <w:sz w:val="28"/>
          <w:szCs w:val="28"/>
        </w:rPr>
        <w:t xml:space="preserve"> одна з них є підмножиною іншої.</w:t>
      </w:r>
    </w:p>
    <w:p w14:paraId="51E02E4D" w14:textId="77777777" w:rsidR="00AE070C" w:rsidRDefault="00AE070C" w:rsidP="00AE070C">
      <w:pPr>
        <w:pStyle w:val="ac"/>
        <w:numPr>
          <w:ilvl w:val="0"/>
          <w:numId w:val="1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кладіть програму , яка будує всі можливі підмножини даної множини.</w:t>
      </w:r>
    </w:p>
    <w:p w14:paraId="205D1924" w14:textId="534305C3" w:rsidR="00AE070C" w:rsidRDefault="00AE070C" w:rsidP="00AE070C">
      <w:pPr>
        <w:pStyle w:val="ac"/>
        <w:numPr>
          <w:ilvl w:val="0"/>
          <w:numId w:val="1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иконайте операції над множинами.</w:t>
      </w:r>
    </w:p>
    <w:p w14:paraId="4B14A6E9" w14:textId="163E737F" w:rsidR="00975321" w:rsidRPr="00AE070C" w:rsidRDefault="00975321" w:rsidP="00AE070C">
      <w:pPr>
        <w:contextualSpacing/>
        <w:rPr>
          <w:sz w:val="28"/>
          <w:szCs w:val="28"/>
        </w:rPr>
      </w:pPr>
      <w:bookmarkStart w:id="1" w:name="_Hlk113797026"/>
      <w:bookmarkEnd w:id="0"/>
    </w:p>
    <w:p w14:paraId="28C49639" w14:textId="747E0FDD" w:rsidR="00B01341" w:rsidRPr="00B01341" w:rsidRDefault="00975321" w:rsidP="00655747">
      <w:pPr>
        <w:spacing w:before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  <w:r w:rsidR="002C3F88">
        <w:rPr>
          <w:b/>
          <w:bCs/>
          <w:color w:val="000000"/>
          <w:sz w:val="28"/>
          <w:szCs w:val="28"/>
        </w:rPr>
        <w:lastRenderedPageBreak/>
        <w:t>3</w:t>
      </w:r>
      <w:r w:rsidR="00B01341" w:rsidRPr="00B01341">
        <w:rPr>
          <w:b/>
          <w:bCs/>
          <w:color w:val="000000"/>
          <w:sz w:val="28"/>
          <w:szCs w:val="28"/>
        </w:rPr>
        <w:t>)</w:t>
      </w:r>
      <w:r w:rsidR="00B01341">
        <w:rPr>
          <w:b/>
          <w:bCs/>
          <w:color w:val="000000"/>
          <w:sz w:val="28"/>
          <w:szCs w:val="28"/>
        </w:rPr>
        <w:t>Л</w:t>
      </w:r>
      <w:r w:rsidR="00B01341" w:rsidRPr="00B01341">
        <w:rPr>
          <w:b/>
          <w:bCs/>
          <w:color w:val="000000"/>
          <w:sz w:val="28"/>
          <w:szCs w:val="28"/>
        </w:rPr>
        <w:t>істинг програми;</w:t>
      </w:r>
    </w:p>
    <w:bookmarkEnd w:id="1"/>
    <w:p w14:paraId="18C3E146" w14:textId="77777777" w:rsidR="00B01341" w:rsidRPr="00A168CC" w:rsidRDefault="00B01341" w:rsidP="00A168CC">
      <w:pPr>
        <w:rPr>
          <w:color w:val="000000"/>
          <w:sz w:val="16"/>
          <w:szCs w:val="16"/>
        </w:rPr>
      </w:pPr>
    </w:p>
    <w:p w14:paraId="52A4A10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C2D99F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E236C3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FFAA64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5DCA1C7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DB36BF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42591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E070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760D08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070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D7B1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3D8720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9B71B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tMain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66B7B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значити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и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н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и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и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дна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их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є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множиною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шо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. 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3153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"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клад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,</w:t>
      </w:r>
      <w:proofErr w:type="gram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ка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дує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с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ожлив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множини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о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и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2A7B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"3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конайте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перац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ii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д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ами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. 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805A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k_M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E5F57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k_M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C6DD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k_M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4F884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2C198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DD4FE7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4F194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, size1 = 5;</w:t>
      </w:r>
    </w:p>
    <w:p w14:paraId="4C8A644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juk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435F8A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size], b[size1], ka = 0, kb = 0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Znomer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Znomer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max_Zero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True_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591A22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A: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6402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D8FD47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95B1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Znomer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87A7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Znomer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6E08E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a[</w:t>
      </w:r>
      <w:proofErr w:type="spellStart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] &lt;&lt; "\t";</w:t>
      </w:r>
    </w:p>
    <w:p w14:paraId="4C588D9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C3D97FF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FD1B47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а</w:t>
      </w:r>
    </w:p>
    <w:p w14:paraId="460C668F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C747C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B: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9703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1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F3B0E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D722A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Znomer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84C9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[j] 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Znomer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7FD98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b[j] &lt;&lt; "\t";</w:t>
      </w:r>
    </w:p>
    <w:p w14:paraId="1AC82C17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[j] == 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C503C5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284C4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proofErr w:type="spellEnd"/>
      <w:proofErr w:type="gram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14:paraId="0E02CB6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2349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E95117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D8A1F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ka = 0;</w:t>
      </w:r>
    </w:p>
    <w:p w14:paraId="00CA6CE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1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C1A50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E4CAB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== b[j] &amp;&amp;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= 0 &amp;&amp; b[j] != 0) ka++;</w:t>
      </w:r>
    </w:p>
    <w:p w14:paraId="1741DDA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E1C76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a &gt; 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4AAC16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CAA59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шукаємо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івпаденій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іж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вома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ножинами</w:t>
      </w:r>
      <w:proofErr w:type="spellEnd"/>
    </w:p>
    <w:p w14:paraId="5A3EB65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juk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и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н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True_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}</w:t>
      </w:r>
    </w:p>
    <w:p w14:paraId="32E7164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и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н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F863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вірка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ножини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івні</w:t>
      </w:r>
      <w:proofErr w:type="spellEnd"/>
    </w:p>
    <w:p w14:paraId="13DD3B6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True_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93BF00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74E73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juk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D6B6D7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E31472D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лежи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384407E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3AB15FC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А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лежи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775A2F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ECB9DA8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м. А є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ул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і в м. B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ї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м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івпавш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сл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івпад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oju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kil_zero_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о А є В</w:t>
      </w:r>
    </w:p>
    <w:p w14:paraId="246C150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True_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617006C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C0306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juk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0E60F2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3AA0937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лежи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D3072FF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6B88FC2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лежи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16FC744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83C419D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м. В є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ул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і в м. 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ї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м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івпавш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сл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івпад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oju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kil_zero_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о В є А</w:t>
      </w:r>
    </w:p>
    <w:p w14:paraId="0AADE99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max_Zero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64F1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max_Zero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52961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шу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кималь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0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дальш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розуі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коли є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ул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і там і та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уд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ходить</w:t>
      </w:r>
    </w:p>
    <w:p w14:paraId="3BC14A07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True_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141B59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DFA9B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juk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max_Zero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max_Zero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7F6944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5F61E15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лежи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DECF74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D81F7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juk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max_Zero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max_Zero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il_zero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3CC212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1EE0735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лежи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397277D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78D2B8D5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хожосте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709ACB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ojuk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max_Zero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44465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530B4F4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алгорит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шу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ходж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а 2-ма 0</w:t>
      </w:r>
    </w:p>
    <w:p w14:paraId="789ABB7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5F73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B96A3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2CC88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14AE6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30EA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57B0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D801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_Ex1 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38470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A_</w:t>
      </w:r>
      <w:proofErr w:type="gram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Ex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:!</w:t>
      </w:r>
      <w:proofErr w:type="gram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0\t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8B80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887CA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2398D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B5F7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9957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D67FC8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4EA78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7D7E2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A_Ex1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5E243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9F4D3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Ex1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_Ex1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1C93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015A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FC3C2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C87E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4116535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87900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A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C9C6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9090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DC948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3A0AD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BE4B6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 size1_EX = 5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Dop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Dop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C6030F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juk1 = 5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447A6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B[size1_EX]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Dop_Znach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Dop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Dop_Znach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Dop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Znomera1, Znomerb1, kil_zero_A1 = 0, kil_zero_B1 = 0,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B18DB8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A: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B55B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0313E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1EA1D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Znomera1;</w:t>
      </w:r>
    </w:p>
    <w:p w14:paraId="0634705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= Znomera1;</w:t>
      </w:r>
    </w:p>
    <w:p w14:paraId="24C6269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a[</w:t>
      </w:r>
      <w:proofErr w:type="spellStart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] &lt;&lt; "\t";</w:t>
      </w:r>
    </w:p>
    <w:p w14:paraId="60C2A9FF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== 0) kil_zero_A1++;</w:t>
      </w:r>
    </w:p>
    <w:p w14:paraId="27007840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11F635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а</w:t>
      </w:r>
    </w:p>
    <w:p w14:paraId="441F299E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8C6E7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B: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76DF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1_EX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C1FA7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B366F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Znomerb1;</w:t>
      </w:r>
    </w:p>
    <w:p w14:paraId="5181547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B[j] = Znomerb1;</w:t>
      </w:r>
    </w:p>
    <w:p w14:paraId="6991368F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b[j] &lt;&lt; "\t";</w:t>
      </w:r>
    </w:p>
    <w:p w14:paraId="02E6FF0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[j] == 0) kil_zero_B1++;</w:t>
      </w:r>
    </w:p>
    <w:p w14:paraId="72D2FC7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2C7FA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</w:t>
      </w:r>
      <w:proofErr w:type="spell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proofErr w:type="spellEnd"/>
      <w:proofErr w:type="gramEnd"/>
      <w:r w:rsidRPr="00AE070C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14:paraId="7D2933F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14:paraId="30BB0A2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еретин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"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єднання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"3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иця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"4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симетрична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proofErr w:type="spellStart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иця</w:t>
      </w:r>
      <w:proofErr w:type="spellEnd"/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14:paraId="128082CF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70B7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14:paraId="5FF01DB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==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B0B98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C9D41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8DA801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702D3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782BE5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1_EX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CCEE1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D6C42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== B[j] &amp;&amp;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= 0 &amp;&amp; B[j] != 0)</w:t>
      </w:r>
    </w:p>
    <w:p w14:paraId="6F2F868C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9912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A52A5B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D275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CA183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10660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um_SP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427D9A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D6198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9E814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AD13DF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==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4395D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D7E97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235E7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EB702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339F36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3BF74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A73F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900A1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0377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1_EX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BD075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D0053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6458E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B2AA6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FCBDF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[j] ==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&amp;&amp;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= 0 &amp;&amp; B[j] != 0)</w:t>
      </w:r>
    </w:p>
    <w:p w14:paraId="567CE22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C0E1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3B4623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29A39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7695A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B[j</w:t>
      </w:r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B[j]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5701E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F1C30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D3CCF7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==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6B0F6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39A23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11686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02A3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3C13DA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1_EX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67F5A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48FA4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== B[j] &amp;&amp;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= 0 &amp;&amp; B[j] != 0)</w:t>
      </w:r>
    </w:p>
    <w:p w14:paraId="5CB5C55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5F7A5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DE4FAC7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756D5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F0CCF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5083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48D497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10579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==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FCC7D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B85B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953B3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0E40F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DE36B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1_EX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E5EA5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5AE51D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== B[j] &amp;&amp;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= 0 &amp;&amp; B[j] != 0)</w:t>
      </w:r>
    </w:p>
    <w:p w14:paraId="1814728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79D17F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366E10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D3DF53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2B50D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Dop_Znach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3C8175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349EB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1_EX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BA26E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7343E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00186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EX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B4350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62333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== B[j] &amp;&amp; A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= 0 &amp;&amp; B[j] != 0)</w:t>
      </w:r>
    </w:p>
    <w:p w14:paraId="1852B1C0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79C939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6296B91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108E0B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25F2D8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Kspiv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B[j</w:t>
      </w:r>
      <w:proofErr w:type="gram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Dop_Znach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[j] = B[j];</w:t>
      </w:r>
    </w:p>
    <w:p w14:paraId="46E220CF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1184F5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68A1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Dop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8C5B2A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9226C2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Dop_Znach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-10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Dop_Znach_A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5CBC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C748F6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size_Dop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4703FE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712694" w14:textId="77777777" w:rsidR="00AE070C" w:rsidRP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Dop_Znach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-100)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Dop_Znach_B</w:t>
      </w:r>
      <w:proofErr w:type="spellEnd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AE07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70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1C69E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8D86DA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аху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ізн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очат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А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і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Б 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су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сл</w:t>
      </w:r>
      <w:proofErr w:type="spellEnd"/>
    </w:p>
    <w:p w14:paraId="507AF871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899D714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0DCD8E7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37A106E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CD4FEC3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iр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23E5E87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DBD12CB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986E6F6" w14:textId="77777777" w:rsidR="00AE070C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Якщ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хоче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й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з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Enter 0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75756D0" w14:textId="77777777" w:rsidR="00AE070C" w:rsidRPr="00BE01B9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01B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01B9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BE01B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E01B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CAA5588" w14:textId="77777777" w:rsidR="00AE070C" w:rsidRPr="00BE01B9" w:rsidRDefault="00AE070C" w:rsidP="00AE07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01B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BE01B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Pr="00AE07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E01B9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 w:rsidRPr="00AE070C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E01B9"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r w:rsidRPr="00BE01B9">
        <w:rPr>
          <w:rFonts w:ascii="Consolas" w:hAnsi="Consolas" w:cs="Consolas"/>
          <w:color w:val="A31515"/>
          <w:sz w:val="19"/>
          <w:szCs w:val="19"/>
          <w:lang w:val="ru-RU"/>
        </w:rPr>
        <w:t>'0'</w:t>
      </w:r>
      <w:r w:rsidRPr="00BE01B9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8B19001" w14:textId="48EF191F" w:rsidR="00975321" w:rsidRDefault="00AE070C" w:rsidP="00AE070C">
      <w:pPr>
        <w:tabs>
          <w:tab w:val="left" w:pos="2515"/>
        </w:tabs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17A39BC9" w14:textId="77777777" w:rsidR="00AE070C" w:rsidRDefault="00AE070C" w:rsidP="00AE070C">
      <w:pPr>
        <w:tabs>
          <w:tab w:val="left" w:pos="2515"/>
        </w:tabs>
      </w:pPr>
    </w:p>
    <w:p w14:paraId="24DC2A10" w14:textId="57D77EC0" w:rsidR="00B01341" w:rsidRDefault="002C3F88" w:rsidP="002C3F88">
      <w:pPr>
        <w:spacing w:before="24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  <w:r w:rsidR="00BE01B9"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561DCBB" wp14:editId="153001C7">
            <wp:simplePos x="0" y="0"/>
            <wp:positionH relativeFrom="column">
              <wp:posOffset>227330</wp:posOffset>
            </wp:positionH>
            <wp:positionV relativeFrom="paragraph">
              <wp:posOffset>388620</wp:posOffset>
            </wp:positionV>
            <wp:extent cx="5077460" cy="7877175"/>
            <wp:effectExtent l="0" t="0" r="8890" b="952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41" w:rsidRPr="00B01341">
        <w:rPr>
          <w:b/>
          <w:bCs/>
          <w:color w:val="000000"/>
          <w:sz w:val="28"/>
          <w:szCs w:val="28"/>
        </w:rPr>
        <w:t>5)</w:t>
      </w:r>
      <w:r w:rsidR="00B01341">
        <w:rPr>
          <w:b/>
          <w:bCs/>
          <w:color w:val="000000"/>
          <w:sz w:val="28"/>
          <w:szCs w:val="28"/>
        </w:rPr>
        <w:t>Результати</w:t>
      </w:r>
      <w:r w:rsidR="00BE01B9">
        <w:rPr>
          <w:rFonts w:ascii="Consolas" w:hAnsi="Consolas" w:cs="Consolas"/>
          <w:noProof/>
          <w:color w:val="000000"/>
          <w:sz w:val="19"/>
          <w:szCs w:val="19"/>
          <w:lang w:val="ru-RU"/>
        </w:rPr>
        <w:lastRenderedPageBreak/>
        <w:drawing>
          <wp:inline distT="0" distB="0" distL="0" distR="0" wp14:anchorId="01267939" wp14:editId="3C0541A5">
            <wp:extent cx="5965825" cy="18954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1B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F1BDF70" wp14:editId="3D83EFC6">
            <wp:extent cx="5965825" cy="6415405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6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1B9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DF52AA2" wp14:editId="5B30696F">
            <wp:extent cx="5965825" cy="62680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6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C9A9" w14:textId="2F48455E" w:rsidR="00BE01B9" w:rsidRPr="002C3F88" w:rsidRDefault="00BE01B9" w:rsidP="002C3F88">
      <w:pPr>
        <w:spacing w:before="240" w:after="1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D465EE3" w14:textId="6454B942" w:rsidR="00B01341" w:rsidRDefault="00B01341" w:rsidP="00B01341">
      <w:pPr>
        <w:rPr>
          <w:b/>
          <w:bCs/>
          <w:color w:val="000000"/>
          <w:sz w:val="28"/>
          <w:szCs w:val="28"/>
        </w:rPr>
      </w:pPr>
    </w:p>
    <w:p w14:paraId="7FB2F158" w14:textId="643994FD" w:rsidR="00B01341" w:rsidRDefault="00B01341" w:rsidP="00B01341">
      <w:pPr>
        <w:rPr>
          <w:b/>
          <w:bCs/>
          <w:color w:val="000000"/>
          <w:sz w:val="28"/>
          <w:szCs w:val="28"/>
        </w:rPr>
      </w:pPr>
    </w:p>
    <w:p w14:paraId="61E516DA" w14:textId="77777777" w:rsidR="009D7516" w:rsidRPr="0044792C" w:rsidRDefault="00B01341" w:rsidP="009D7516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9D7516">
        <w:rPr>
          <w:sz w:val="28"/>
          <w:szCs w:val="28"/>
        </w:rPr>
        <w:lastRenderedPageBreak/>
        <w:t>Контрольні запитання:</w:t>
      </w:r>
    </w:p>
    <w:p w14:paraId="2CAA8429" w14:textId="60A24550" w:rsidR="009D7516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1111A">
        <w:rPr>
          <w:sz w:val="28"/>
          <w:szCs w:val="28"/>
        </w:rPr>
        <w:t xml:space="preserve">Які типи множин ви знаєте? </w:t>
      </w:r>
    </w:p>
    <w:p w14:paraId="4C49F96F" w14:textId="4DFF998D" w:rsidR="009D7516" w:rsidRPr="00A52732" w:rsidRDefault="009D7516" w:rsidP="009D7516">
      <w:pPr>
        <w:ind w:left="709"/>
        <w:jc w:val="both"/>
        <w:rPr>
          <w:sz w:val="28"/>
          <w:szCs w:val="28"/>
          <w:u w:val="single"/>
        </w:rPr>
      </w:pPr>
      <w:r w:rsidRPr="00A52732">
        <w:rPr>
          <w:sz w:val="28"/>
          <w:szCs w:val="28"/>
          <w:u w:val="single"/>
        </w:rPr>
        <w:t>Натуральний, цілих, раціональний, дійсних, комплексних + парні, не парні, булеві.</w:t>
      </w:r>
    </w:p>
    <w:p w14:paraId="249CE001" w14:textId="48099F23" w:rsidR="009D7516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1111A">
        <w:rPr>
          <w:sz w:val="28"/>
          <w:szCs w:val="28"/>
        </w:rPr>
        <w:t xml:space="preserve">Що </w:t>
      </w:r>
      <w:r w:rsidRPr="009D7516">
        <w:rPr>
          <w:sz w:val="28"/>
          <w:szCs w:val="28"/>
        </w:rPr>
        <w:t>таке буле</w:t>
      </w:r>
      <w:r w:rsidRPr="009D7516">
        <w:rPr>
          <w:sz w:val="28"/>
          <w:szCs w:val="28"/>
        </w:rPr>
        <w:t>в</w:t>
      </w:r>
      <w:r w:rsidRPr="009D7516">
        <w:rPr>
          <w:sz w:val="28"/>
          <w:szCs w:val="28"/>
        </w:rPr>
        <w:t>а</w:t>
      </w:r>
      <w:r w:rsidRPr="0091111A">
        <w:rPr>
          <w:sz w:val="28"/>
          <w:szCs w:val="28"/>
        </w:rPr>
        <w:t xml:space="preserve"> множини?</w:t>
      </w:r>
    </w:p>
    <w:p w14:paraId="342AD33D" w14:textId="46F98720" w:rsidR="009D7516" w:rsidRPr="0064635C" w:rsidRDefault="009D7516" w:rsidP="009D7516">
      <w:pPr>
        <w:pStyle w:val="ac"/>
        <w:rPr>
          <w:sz w:val="28"/>
          <w:szCs w:val="28"/>
          <w:u w:val="single"/>
        </w:rPr>
      </w:pPr>
      <w:r w:rsidRPr="009D7516">
        <w:rPr>
          <w:sz w:val="28"/>
          <w:szCs w:val="28"/>
          <w:u w:val="single"/>
        </w:rPr>
        <w:t>Множина, яка складається з 0 і 1</w:t>
      </w:r>
      <w:r w:rsidR="0064635C">
        <w:rPr>
          <w:sz w:val="28"/>
          <w:szCs w:val="28"/>
          <w:u w:val="single"/>
        </w:rPr>
        <w:t xml:space="preserve"> покажчик </w:t>
      </w:r>
      <w:r w:rsidR="0064635C">
        <w:rPr>
          <w:sz w:val="28"/>
          <w:szCs w:val="28"/>
          <w:u w:val="single"/>
          <w:lang w:val="en-US"/>
        </w:rPr>
        <w:t>true</w:t>
      </w:r>
      <w:r w:rsidR="0064635C" w:rsidRPr="0064635C">
        <w:rPr>
          <w:sz w:val="28"/>
          <w:szCs w:val="28"/>
          <w:u w:val="single"/>
        </w:rPr>
        <w:t xml:space="preserve"> </w:t>
      </w:r>
      <w:proofErr w:type="spellStart"/>
      <w:r w:rsidR="0064635C">
        <w:rPr>
          <w:sz w:val="28"/>
          <w:szCs w:val="28"/>
          <w:u w:val="single"/>
          <w:lang w:val="en-US"/>
        </w:rPr>
        <w:t>i</w:t>
      </w:r>
      <w:proofErr w:type="spellEnd"/>
      <w:r w:rsidR="0064635C" w:rsidRPr="0064635C">
        <w:rPr>
          <w:sz w:val="28"/>
          <w:szCs w:val="28"/>
          <w:u w:val="single"/>
        </w:rPr>
        <w:t xml:space="preserve"> </w:t>
      </w:r>
      <w:r w:rsidR="0064635C">
        <w:rPr>
          <w:sz w:val="28"/>
          <w:szCs w:val="28"/>
          <w:u w:val="single"/>
          <w:lang w:val="en-US"/>
        </w:rPr>
        <w:t>False</w:t>
      </w:r>
    </w:p>
    <w:p w14:paraId="37ED8111" w14:textId="23C32BA6" w:rsidR="009D7516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1111A">
        <w:rPr>
          <w:sz w:val="28"/>
          <w:szCs w:val="28"/>
        </w:rPr>
        <w:t>Які є способи задання множини? Який із способів найбільш зручний?</w:t>
      </w:r>
    </w:p>
    <w:p w14:paraId="116E33C2" w14:textId="6ACE3FC8" w:rsidR="009D7516" w:rsidRPr="009D7516" w:rsidRDefault="009D7516" w:rsidP="009D7516">
      <w:pPr>
        <w:ind w:left="709"/>
        <w:jc w:val="both"/>
        <w:rPr>
          <w:sz w:val="28"/>
          <w:szCs w:val="28"/>
          <w:u w:val="single"/>
        </w:rPr>
      </w:pPr>
      <w:r w:rsidRPr="009D7516">
        <w:rPr>
          <w:sz w:val="28"/>
          <w:szCs w:val="28"/>
          <w:u w:val="single"/>
        </w:rPr>
        <w:t>Перелік, універсальний, аналітичний, вербальний. Найбільш зручний перелік</w:t>
      </w:r>
    </w:p>
    <w:p w14:paraId="09C485D2" w14:textId="6DC1A5F9" w:rsidR="009D7516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1111A">
        <w:rPr>
          <w:sz w:val="28"/>
          <w:szCs w:val="28"/>
        </w:rPr>
        <w:t>Для чого використовуються діаграми Ейлера-</w:t>
      </w:r>
      <w:proofErr w:type="spellStart"/>
      <w:r w:rsidRPr="0091111A">
        <w:rPr>
          <w:sz w:val="28"/>
          <w:szCs w:val="28"/>
        </w:rPr>
        <w:t>Вейнна</w:t>
      </w:r>
      <w:proofErr w:type="spellEnd"/>
      <w:r w:rsidRPr="0091111A">
        <w:rPr>
          <w:sz w:val="28"/>
          <w:szCs w:val="28"/>
        </w:rPr>
        <w:t>? Наведіть приклад.</w:t>
      </w:r>
    </w:p>
    <w:p w14:paraId="05318948" w14:textId="77777777" w:rsidR="0064635C" w:rsidRPr="0064635C" w:rsidRDefault="0064635C" w:rsidP="0064635C">
      <w:pPr>
        <w:pStyle w:val="ac"/>
        <w:ind w:left="720"/>
        <w:jc w:val="both"/>
        <w:rPr>
          <w:sz w:val="28"/>
          <w:szCs w:val="28"/>
          <w:u w:val="single"/>
        </w:rPr>
      </w:pPr>
      <w:r w:rsidRPr="0064635C">
        <w:rPr>
          <w:sz w:val="28"/>
          <w:szCs w:val="28"/>
          <w:u w:val="single"/>
        </w:rPr>
        <w:t>Множини і відношення між ними зручно задавати графічно за допомогою так званих діаграм Ейлера-Венна.</w:t>
      </w:r>
    </w:p>
    <w:p w14:paraId="39092902" w14:textId="68250CCE" w:rsidR="0064635C" w:rsidRPr="0091111A" w:rsidRDefault="0064635C" w:rsidP="0064635C">
      <w:pPr>
        <w:ind w:left="709"/>
        <w:jc w:val="both"/>
        <w:rPr>
          <w:sz w:val="28"/>
          <w:szCs w:val="28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7069321F" wp14:editId="01DC93D0">
                <wp:extent cx="1943100" cy="1143000"/>
                <wp:effectExtent l="0" t="0" r="0" b="0"/>
                <wp:docPr id="104" name="Полотно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14" name="Oval 33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228805" y="114387"/>
                            <a:ext cx="914349" cy="914225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>
                                <a:alpha val="78999"/>
                              </a:srgbClr>
                            </a:fgClr>
                            <a:bgClr>
                              <a:srgbClr val="FFFFFF">
                                <a:alpha val="78999"/>
                              </a:srgbClr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5" name="Oval 34" descr="Широки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799946" y="114387"/>
                            <a:ext cx="914349" cy="914225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rgbClr val="000000">
                                <a:alpha val="78999"/>
                              </a:srgbClr>
                            </a:fgClr>
                            <a:bgClr>
                              <a:srgbClr val="FFFFFF">
                                <a:alpha val="78999"/>
                              </a:srgbClr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9018" y="370184"/>
                            <a:ext cx="277431" cy="2549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766BBE3" w14:textId="77777777" w:rsidR="0064635C" w:rsidRPr="00DA280A" w:rsidRDefault="0064635C" w:rsidP="0064635C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 w:rsidRPr="00DA280A"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00349" y="362373"/>
                            <a:ext cx="257863" cy="2627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342B098" w14:textId="77777777" w:rsidR="0064635C" w:rsidRPr="00DA280A" w:rsidRDefault="0064635C" w:rsidP="0064635C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 w:rsidRPr="00DA280A">
                                <w:rPr>
                                  <w:b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69321F" id="Полотно 10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v:oval id="Oval 33" o:spid="_x0000_s1028" alt="Широкий диагональный 2" style="position:absolute;left:2288;top:1143;width:9143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" fillcolor="black" strokeweight="1.5pt">
                  <v:fill r:id="rId12" o:title="" opacity="51657f" o:opacity2="51657f" type="pattern"/>
                </v:oval>
                <v:oval id="Oval 34" o:spid="_x0000_s1029" alt="Широкий диагональный 2" style="position:absolute;left:7999;top:1143;width:9143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" fillcolor="black" strokeweight="1.5pt">
                  <v:fill r:id="rId12" o:title="" opacity="51657f" o:opacity2="51657f" type="pattern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0" type="#_x0000_t202" style="position:absolute;left:4690;top:3701;width:2774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" filled="f" strokecolor="red">
                  <v:textbox>
                    <w:txbxContent>
                      <w:p w14:paraId="7766BBE3" w14:textId="77777777" w:rsidR="0064635C" w:rsidRPr="00DA280A" w:rsidRDefault="0064635C" w:rsidP="0064635C">
                        <w:pPr>
                          <w:spacing w:after="120"/>
                          <w:rPr>
                            <w:b/>
                          </w:rPr>
                        </w:pPr>
                        <w:r w:rsidRPr="00DA280A">
                          <w:rPr>
                            <w:b/>
                          </w:rPr>
                          <w:t>А</w:t>
                        </w:r>
                      </w:p>
                    </w:txbxContent>
                  </v:textbox>
                </v:shape>
                <v:shape id="Text Box 36" o:spid="_x0000_s1031" type="#_x0000_t202" style="position:absolute;left:13003;top:3623;width:2579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" filled="f" strokecolor="red">
                  <v:textbox>
                    <w:txbxContent>
                      <w:p w14:paraId="1342B098" w14:textId="77777777" w:rsidR="0064635C" w:rsidRPr="00DA280A" w:rsidRDefault="0064635C" w:rsidP="0064635C">
                        <w:pPr>
                          <w:spacing w:after="120"/>
                          <w:rPr>
                            <w:b/>
                          </w:rPr>
                        </w:pPr>
                        <w:r w:rsidRPr="00DA280A">
                          <w:rPr>
                            <w:b/>
                          </w:rPr>
                          <w:t>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4E8694" w14:textId="5D848A1C" w:rsidR="009D7516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1111A">
        <w:rPr>
          <w:sz w:val="28"/>
          <w:szCs w:val="28"/>
        </w:rPr>
        <w:t>Поясніть на прикладах використання основних операцій над множинами.</w:t>
      </w:r>
    </w:p>
    <w:p w14:paraId="40B34BAF" w14:textId="68E48BBE" w:rsidR="0064635C" w:rsidRPr="0064635C" w:rsidRDefault="0064635C" w:rsidP="0064635C">
      <w:pPr>
        <w:ind w:left="709"/>
        <w:jc w:val="both"/>
        <w:rPr>
          <w:sz w:val="28"/>
          <w:szCs w:val="28"/>
          <w:u w:val="single"/>
        </w:rPr>
      </w:pPr>
      <w:r w:rsidRPr="0064635C">
        <w:rPr>
          <w:sz w:val="28"/>
          <w:szCs w:val="28"/>
          <w:u w:val="single"/>
        </w:rPr>
        <w:t>Об’єднання - просто беремо і об’єднуємо першу та другу множину але без повторів. Перетин – спільне з двох множин. Різниця – всі елементи першої множини, окрім тих що є в другій. Асиметрична різниця – все, окрім спільного з 2-ох множин.</w:t>
      </w:r>
    </w:p>
    <w:p w14:paraId="068DCBF0" w14:textId="569B3A73" w:rsidR="009D7516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1111A">
        <w:rPr>
          <w:sz w:val="28"/>
          <w:szCs w:val="28"/>
        </w:rPr>
        <w:t xml:space="preserve">Що таке декартів добуток множин. Наведіть приклад. </w:t>
      </w:r>
    </w:p>
    <w:p w14:paraId="71AF7012" w14:textId="77777777" w:rsidR="009D7516" w:rsidRPr="009D7516" w:rsidRDefault="009D7516" w:rsidP="009D7516">
      <w:pPr>
        <w:ind w:firstLine="709"/>
        <w:jc w:val="both"/>
        <w:rPr>
          <w:noProof/>
          <w:sz w:val="28"/>
          <w:szCs w:val="28"/>
          <w:u w:val="single"/>
        </w:rPr>
      </w:pPr>
      <w:r w:rsidRPr="009D7516">
        <w:rPr>
          <w:sz w:val="28"/>
          <w:szCs w:val="28"/>
          <w:u w:val="single"/>
        </w:rPr>
        <w:t>Декартовим добутком двох множин A і B називається множина всіх впорядкованих пар (a, b).</w:t>
      </w:r>
      <w:r w:rsidRPr="009D7516">
        <w:rPr>
          <w:noProof/>
          <w:sz w:val="28"/>
          <w:szCs w:val="28"/>
          <w:u w:val="single"/>
        </w:rPr>
        <w:t xml:space="preserve"> </w:t>
      </w:r>
    </w:p>
    <w:p w14:paraId="1B23F566" w14:textId="79BA0DC6" w:rsidR="009D7516" w:rsidRPr="0091111A" w:rsidRDefault="009D7516" w:rsidP="009D751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D23534" wp14:editId="1E4FE2BC">
            <wp:extent cx="3358515" cy="106553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6672" w14:textId="061F38EF" w:rsidR="009D7516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1111A">
        <w:rPr>
          <w:sz w:val="28"/>
          <w:szCs w:val="28"/>
        </w:rPr>
        <w:t>Які основні закони використовують для роботи з множинами?</w:t>
      </w:r>
    </w:p>
    <w:p w14:paraId="76D7CCEF" w14:textId="2816B68B" w:rsidR="0064635C" w:rsidRPr="0064635C" w:rsidRDefault="0064635C" w:rsidP="0064635C">
      <w:pPr>
        <w:ind w:left="709"/>
        <w:jc w:val="both"/>
        <w:rPr>
          <w:sz w:val="28"/>
          <w:szCs w:val="28"/>
          <w:u w:val="single"/>
        </w:rPr>
      </w:pPr>
      <w:r w:rsidRPr="0064635C">
        <w:rPr>
          <w:sz w:val="28"/>
          <w:szCs w:val="28"/>
          <w:u w:val="single"/>
        </w:rPr>
        <w:t xml:space="preserve">Комутативність, асоціативність, дистрибутивність, властивості </w:t>
      </w:r>
      <w:proofErr w:type="spellStart"/>
      <w:r w:rsidRPr="0064635C">
        <w:rPr>
          <w:sz w:val="28"/>
          <w:szCs w:val="28"/>
          <w:u w:val="single"/>
        </w:rPr>
        <w:t>прожньої</w:t>
      </w:r>
      <w:proofErr w:type="spellEnd"/>
      <w:r w:rsidRPr="0064635C">
        <w:rPr>
          <w:sz w:val="28"/>
          <w:szCs w:val="28"/>
          <w:u w:val="single"/>
        </w:rPr>
        <w:t xml:space="preserve"> множини та </w:t>
      </w:r>
      <w:proofErr w:type="spellStart"/>
      <w:r w:rsidRPr="0064635C">
        <w:rPr>
          <w:sz w:val="28"/>
          <w:szCs w:val="28"/>
          <w:u w:val="single"/>
        </w:rPr>
        <w:t>універсуму</w:t>
      </w:r>
      <w:proofErr w:type="spellEnd"/>
      <w:r w:rsidRPr="0064635C">
        <w:rPr>
          <w:sz w:val="28"/>
          <w:szCs w:val="28"/>
          <w:u w:val="single"/>
        </w:rPr>
        <w:t>, самопоглинання, поглинання, правило де Моргана, властивості доповнення різниці диз’юнктивної су</w:t>
      </w:r>
      <w:r>
        <w:rPr>
          <w:sz w:val="28"/>
          <w:szCs w:val="28"/>
          <w:u w:val="single"/>
        </w:rPr>
        <w:t>ми.</w:t>
      </w:r>
    </w:p>
    <w:p w14:paraId="7DC7D5FD" w14:textId="5929C85D" w:rsidR="009D7516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1111A">
        <w:rPr>
          <w:sz w:val="28"/>
          <w:szCs w:val="28"/>
        </w:rPr>
        <w:t>Якими різними способами можна доводити рівності з множинами?</w:t>
      </w:r>
    </w:p>
    <w:p w14:paraId="7519E36B" w14:textId="70F81B8D" w:rsidR="009D7516" w:rsidRPr="0064635C" w:rsidRDefault="009D7516" w:rsidP="009D7516">
      <w:pPr>
        <w:ind w:left="709"/>
        <w:jc w:val="both"/>
        <w:rPr>
          <w:sz w:val="28"/>
          <w:szCs w:val="28"/>
          <w:u w:val="single"/>
        </w:rPr>
      </w:pPr>
      <w:r w:rsidRPr="0064635C">
        <w:rPr>
          <w:sz w:val="28"/>
          <w:szCs w:val="28"/>
          <w:u w:val="single"/>
        </w:rPr>
        <w:t xml:space="preserve">1) за допомогою </w:t>
      </w:r>
      <w:proofErr w:type="spellStart"/>
      <w:r w:rsidRPr="0064635C">
        <w:rPr>
          <w:sz w:val="28"/>
          <w:szCs w:val="28"/>
          <w:u w:val="single"/>
        </w:rPr>
        <w:t>дiаграм</w:t>
      </w:r>
      <w:proofErr w:type="spellEnd"/>
      <w:r w:rsidRPr="0064635C">
        <w:rPr>
          <w:sz w:val="28"/>
          <w:szCs w:val="28"/>
          <w:u w:val="single"/>
        </w:rPr>
        <w:t xml:space="preserve"> Ейлера-Венна; 2) за допомогою означення </w:t>
      </w:r>
      <w:proofErr w:type="spellStart"/>
      <w:r w:rsidRPr="0064635C">
        <w:rPr>
          <w:sz w:val="28"/>
          <w:szCs w:val="28"/>
          <w:u w:val="single"/>
        </w:rPr>
        <w:t>рiвностi</w:t>
      </w:r>
      <w:proofErr w:type="spellEnd"/>
      <w:r w:rsidRPr="0064635C">
        <w:rPr>
          <w:sz w:val="28"/>
          <w:szCs w:val="28"/>
          <w:u w:val="single"/>
        </w:rPr>
        <w:t xml:space="preserve"> множин та 3) за допомогою виконання тотожних перетворень шляхом застосування властивостей операц</w:t>
      </w:r>
      <w:r w:rsidR="0064635C">
        <w:rPr>
          <w:sz w:val="28"/>
          <w:szCs w:val="28"/>
          <w:u w:val="single"/>
        </w:rPr>
        <w:t>ій.</w:t>
      </w:r>
    </w:p>
    <w:p w14:paraId="76693C0D" w14:textId="6B54EC8A" w:rsidR="009D7516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1111A">
        <w:rPr>
          <w:sz w:val="28"/>
          <w:szCs w:val="28"/>
        </w:rPr>
        <w:t>Який спосіб комп’ютерного представлення множин є найпростішим?</w:t>
      </w:r>
    </w:p>
    <w:p w14:paraId="34035E59" w14:textId="06F673BE" w:rsidR="009D7516" w:rsidRPr="00A52732" w:rsidRDefault="009D7516" w:rsidP="009D7516">
      <w:pPr>
        <w:ind w:left="709"/>
        <w:jc w:val="both"/>
        <w:rPr>
          <w:sz w:val="28"/>
          <w:szCs w:val="28"/>
          <w:u w:val="single"/>
        </w:rPr>
      </w:pPr>
      <w:r w:rsidRPr="00A52732">
        <w:rPr>
          <w:sz w:val="28"/>
          <w:szCs w:val="28"/>
          <w:u w:val="single"/>
        </w:rPr>
        <w:t>Перелік.</w:t>
      </w:r>
    </w:p>
    <w:p w14:paraId="3E31A35A" w14:textId="0F2CF079" w:rsidR="009D7516" w:rsidRPr="0064635C" w:rsidRDefault="009D7516" w:rsidP="009D7516">
      <w:pPr>
        <w:numPr>
          <w:ilvl w:val="0"/>
          <w:numId w:val="15"/>
        </w:numPr>
        <w:ind w:left="0" w:firstLine="0"/>
        <w:jc w:val="both"/>
        <w:rPr>
          <w:sz w:val="28"/>
          <w:szCs w:val="28"/>
          <w:u w:val="single"/>
        </w:rPr>
      </w:pPr>
      <w:r w:rsidRPr="0091111A">
        <w:rPr>
          <w:sz w:val="28"/>
          <w:szCs w:val="28"/>
        </w:rPr>
        <w:t>Які операції використовують при роботі з множинами у комп’ютері?</w:t>
      </w:r>
    </w:p>
    <w:p w14:paraId="4A120AFA" w14:textId="79FE72E2" w:rsidR="009D7516" w:rsidRPr="0064635C" w:rsidRDefault="009D7516" w:rsidP="009D7516">
      <w:pPr>
        <w:ind w:firstLine="709"/>
        <w:jc w:val="both"/>
        <w:rPr>
          <w:sz w:val="28"/>
          <w:szCs w:val="28"/>
          <w:u w:val="single"/>
        </w:rPr>
      </w:pPr>
      <w:r w:rsidRPr="0064635C">
        <w:rPr>
          <w:sz w:val="28"/>
          <w:szCs w:val="28"/>
          <w:u w:val="single"/>
        </w:rPr>
        <w:t>Логічними елементами комп'ютерів є електронні схеми «І», «АБО», «НІ», «І-НІ», «АБО-НІ» та інші (звані зазвичай вентилями), а також тригер.</w:t>
      </w:r>
    </w:p>
    <w:p w14:paraId="6D2EB9C0" w14:textId="57F84AA8" w:rsidR="009D7516" w:rsidRPr="009D7516" w:rsidRDefault="009D7516" w:rsidP="009D7516">
      <w:pPr>
        <w:ind w:left="284"/>
        <w:jc w:val="both"/>
        <w:rPr>
          <w:sz w:val="28"/>
          <w:szCs w:val="28"/>
          <w:u w:val="single"/>
        </w:rPr>
      </w:pPr>
      <w:r w:rsidRPr="009D7516">
        <w:rPr>
          <w:sz w:val="28"/>
          <w:szCs w:val="28"/>
          <w:u w:val="single"/>
        </w:rPr>
        <w:lastRenderedPageBreak/>
        <w:t>Перетин, об’єднання, заперечення, різниця, асиметрична різниця.</w:t>
      </w:r>
    </w:p>
    <w:p w14:paraId="3168A01E" w14:textId="11548B71" w:rsidR="009D7516" w:rsidRDefault="009D7516" w:rsidP="00AE070C">
      <w:pPr>
        <w:ind w:left="284" w:hanging="426"/>
        <w:rPr>
          <w:sz w:val="28"/>
          <w:szCs w:val="28"/>
        </w:rPr>
      </w:pPr>
    </w:p>
    <w:p w14:paraId="792C0843" w14:textId="515B2A0A" w:rsidR="002316AD" w:rsidRPr="00AE070C" w:rsidRDefault="00EB768A" w:rsidP="00AE070C">
      <w:pPr>
        <w:ind w:left="284" w:hanging="426"/>
        <w:rPr>
          <w:rFonts w:ascii="Consolas" w:hAnsi="Consolas" w:cs="Consolas"/>
          <w:color w:val="000000"/>
          <w:sz w:val="19"/>
          <w:szCs w:val="19"/>
          <w:lang w:val="ru-RU"/>
        </w:rPr>
        <w:sectPr w:rsidR="002316AD" w:rsidRPr="00AE070C" w:rsidSect="00FA11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902" w:right="707" w:bottom="1616" w:left="1797" w:header="709" w:footer="709" w:gutter="0"/>
          <w:cols w:space="708"/>
          <w:titlePg/>
          <w:docGrid w:linePitch="360"/>
        </w:sectPr>
      </w:pPr>
      <w:r w:rsidRPr="00DD4B60">
        <w:rPr>
          <w:b/>
          <w:bCs/>
          <w:sz w:val="32"/>
          <w:szCs w:val="32"/>
        </w:rPr>
        <w:t>Висновок</w:t>
      </w:r>
      <w:r w:rsidR="00376E7C" w:rsidRPr="00DD4B60">
        <w:rPr>
          <w:b/>
          <w:bCs/>
          <w:sz w:val="32"/>
          <w:szCs w:val="32"/>
        </w:rPr>
        <w:t>:</w:t>
      </w:r>
      <w:r>
        <w:t xml:space="preserve"> </w:t>
      </w:r>
      <w:r w:rsidR="00FA117B" w:rsidRPr="00FA117B">
        <w:rPr>
          <w:color w:val="000000"/>
          <w:sz w:val="26"/>
          <w:szCs w:val="26"/>
        </w:rPr>
        <w:t>Навчи</w:t>
      </w:r>
      <w:r w:rsidR="007839DA">
        <w:rPr>
          <w:color w:val="000000"/>
          <w:sz w:val="26"/>
          <w:szCs w:val="26"/>
        </w:rPr>
        <w:t>вся та</w:t>
      </w:r>
      <w:r w:rsidR="00FA117B" w:rsidRPr="00FA117B">
        <w:rPr>
          <w:color w:val="000000"/>
          <w:sz w:val="26"/>
          <w:szCs w:val="26"/>
        </w:rPr>
        <w:t xml:space="preserve"> </w:t>
      </w:r>
      <w:r w:rsidR="007839DA" w:rsidRPr="007839DA">
        <w:rPr>
          <w:color w:val="000000"/>
          <w:sz w:val="26"/>
          <w:szCs w:val="26"/>
        </w:rPr>
        <w:t>отрима</w:t>
      </w:r>
      <w:r w:rsidR="007839DA">
        <w:rPr>
          <w:color w:val="000000"/>
          <w:sz w:val="26"/>
          <w:szCs w:val="26"/>
        </w:rPr>
        <w:t>в</w:t>
      </w:r>
      <w:r w:rsidR="007839DA" w:rsidRPr="007839DA">
        <w:rPr>
          <w:color w:val="000000"/>
          <w:sz w:val="26"/>
          <w:szCs w:val="26"/>
        </w:rPr>
        <w:t xml:space="preserve"> практичні навики по опису і </w:t>
      </w:r>
      <w:r w:rsidR="00AE070C">
        <w:rPr>
          <w:color w:val="000000"/>
          <w:sz w:val="26"/>
          <w:szCs w:val="26"/>
        </w:rPr>
        <w:t>задання множин. Також використовувати практичні навички С++ в математиці.</w:t>
      </w:r>
    </w:p>
    <w:p w14:paraId="2945E56E" w14:textId="77777777" w:rsidR="002316AD" w:rsidRPr="00E163A0" w:rsidRDefault="002316AD" w:rsidP="00655747">
      <w:pPr>
        <w:widowControl w:val="0"/>
        <w:tabs>
          <w:tab w:val="left" w:pos="864"/>
          <w:tab w:val="left" w:pos="1152"/>
          <w:tab w:val="right" w:leader="underscore" w:pos="9120"/>
        </w:tabs>
        <w:rPr>
          <w:b/>
        </w:rPr>
      </w:pPr>
    </w:p>
    <w:sectPr w:rsidR="002316AD" w:rsidRPr="00E163A0" w:rsidSect="00810E97">
      <w:headerReference w:type="default" r:id="rId20"/>
      <w:headerReference w:type="first" r:id="rId21"/>
      <w:pgSz w:w="16838" w:h="11906" w:orient="landscape"/>
      <w:pgMar w:top="992" w:right="510" w:bottom="748" w:left="51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8E36" w14:textId="77777777" w:rsidR="00A866EB" w:rsidRDefault="00A866EB">
      <w:r>
        <w:separator/>
      </w:r>
    </w:p>
  </w:endnote>
  <w:endnote w:type="continuationSeparator" w:id="0">
    <w:p w14:paraId="0980CDD8" w14:textId="77777777" w:rsidR="00A866EB" w:rsidRDefault="00A8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E93" w14:textId="77777777" w:rsidR="001B5023" w:rsidRDefault="001B50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2A2" w14:textId="77777777" w:rsidR="001B5023" w:rsidRDefault="001B50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2FBB" w14:textId="77777777" w:rsidR="001B5023" w:rsidRDefault="001B50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BA00" w14:textId="77777777" w:rsidR="00A866EB" w:rsidRDefault="00A866EB">
      <w:r>
        <w:separator/>
      </w:r>
    </w:p>
  </w:footnote>
  <w:footnote w:type="continuationSeparator" w:id="0">
    <w:p w14:paraId="03B88A4C" w14:textId="77777777" w:rsidR="00A866EB" w:rsidRDefault="00A8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446C" w14:textId="77777777" w:rsidR="001B5023" w:rsidRDefault="001B50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C4A0" w14:textId="51E1F437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721226" wp14:editId="2A928415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42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3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8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161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E961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66E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1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19B8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2E6A78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750F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30A8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21226" id="Group 173" o:spid="_x0000_s1032" style="position:absolute;margin-left:-36pt;margin-top:-9.5pt;width:519.3pt;height:802.15pt;z-index:251657216;mso-position-horizontal-relative:text;mso-position-vertical-relative:text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+mzd5pcFAAD1&#10;LQAADgAAAAAAAAAAAAAAAAAuAgAAZHJzL2Uyb0RvYy54bWxQSwECLQAUAAYACAAAACEAUIL9eeIA&#10;AAAMAQAADwAAAAAAAAAAAAAAAADxBwAAZHJzL2Rvd25yZXYueG1sUEsFBgAAAAAEAAQA8wAAAAAJ&#10;AAAAAA==&#10;">
              <v:group id="Group 174" o:spid="_x0000_s1033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75" o:spid="_x0000_s1034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" strokeweight="2.25pt"/>
                <v:line id="Line 176" o:spid="_x0000_s1035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77" o:spid="_x0000_s1036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8" o:spid="_x0000_s1037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9" o:spid="_x0000_s1038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80" o:spid="_x0000_s1039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1" o:spid="_x0000_s1040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82" o:spid="_x0000_s1041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183" o:spid="_x0000_s1042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84" o:spid="_x0000_s1043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5" o:spid="_x0000_s1044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6" o:spid="_x0000_s1045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7" o:spid="_x0000_s1046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88" o:spid="_x0000_s1047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8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" stroked="f">
                <v:fill opacity="32896f"/>
                <v:textbox inset="0,0,0,0">
                  <w:txbxContent>
                    <w:p w14:paraId="121E161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049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06A5E961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050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u+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Vwf&#10;v8QfIOdfAAAA//8DAFBLAQItABQABgAIAAAAIQDb4fbL7gAAAIUBAAATAAAAAAAAAAAAAAAAAAAA&#10;AABbQ29udGVudF9UeXBlc10ueG1sUEsBAi0AFAAGAAgAAAAhAFr0LFu/AAAAFQEAAAsAAAAAAAAA&#10;AAAAAAAAHwEAAF9yZWxzLy5yZWxzUEsBAi0AFAAGAAgAAAAhAE7q276+AAAA2wAAAA8AAAAAAAAA&#10;AAAAAAAABwIAAGRycy9kb3ducmV2LnhtbFBLBQYAAAAAAwADALcAAADyAgAAAAA=&#10;" stroked="f">
                <v:fill opacity="32896f"/>
                <v:textbox inset=".5mm,0,.5mm,.3mm">
                  <w:txbxContent>
                    <w:p w14:paraId="0A3866E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51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660B19B8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2E6A78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52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5006750F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053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156030A8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9FEC" w14:textId="34716FB8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F3557" wp14:editId="182DE9DD">
              <wp:simplePos x="0" y="0"/>
              <wp:positionH relativeFrom="column">
                <wp:posOffset>-542925</wp:posOffset>
              </wp:positionH>
              <wp:positionV relativeFrom="paragraph">
                <wp:posOffset>-204470</wp:posOffset>
              </wp:positionV>
              <wp:extent cx="6675755" cy="10244455"/>
              <wp:effectExtent l="19050" t="14605" r="20320" b="18415"/>
              <wp:wrapNone/>
              <wp:docPr id="1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2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90B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2D13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986A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9CEBC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A01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B685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7533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69A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3268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061D9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032A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F6F4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A2207" w14:textId="77777777" w:rsidR="007E2265" w:rsidRPr="001B5023" w:rsidRDefault="001B5023" w:rsidP="001B5023">
                              <w:pPr>
                                <w:pStyle w:val="2"/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13678">
                                <w:rPr>
                                  <w:color w:val="808080"/>
                                  <w:sz w:val="20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Середовище програмування. Створення та виконання програ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B1A5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F3557" id="Group 279" o:spid="_x0000_s1054" style="position:absolute;margin-left:-42.75pt;margin-top:-16.1pt;width:525.65pt;height:806.65pt;z-index:251658240;mso-position-horizontal-relative:text;mso-position-vertical-relative:text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">
              <v:group id="Group 239" o:spid="_x0000_s1055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0" o:spid="_x0000_s1056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41" o:spid="_x0000_s1057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42" o:spid="_x0000_s1058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3" o:spid="_x0000_s1059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4" o:spid="_x0000_s1060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5" o:spid="_x0000_s1061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6" o:spid="_x0000_s1062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7" o:spid="_x0000_s1063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248" o:spid="_x0000_s1064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9" o:spid="_x0000_s1065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50" o:spid="_x0000_s1066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1" o:spid="_x0000_s1067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2" o:spid="_x0000_s1068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3" o:spid="_x0000_s1069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4" o:spid="_x0000_s1070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255" o:spid="_x0000_s1071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6" o:spid="_x0000_s1072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257" o:spid="_x0000_s1073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8" o:spid="_x0000_s1074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9" o:spid="_x0000_s1075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60" o:spid="_x0000_s1076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1" o:spid="_x0000_s1077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62" o:spid="_x0000_s1078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3" o:spid="_x0000_s1079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64" o:spid="_x0000_s1080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1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342690B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2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7552D13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3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2D9986A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8" o:spid="_x0000_s1084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F59CEBC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5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95CA01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6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098B685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7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3087533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8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8169A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3" o:spid="_x0000_s1089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6F3268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4" o:spid="_x0000_s1090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05F061D9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1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06032A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2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1FF6F4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3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26A2207" w14:textId="77777777" w:rsidR="007E2265" w:rsidRPr="001B5023" w:rsidRDefault="001B5023" w:rsidP="001B5023">
                        <w:pPr>
                          <w:pStyle w:val="2"/>
                          <w:spacing w:before="120"/>
                          <w:ind w:firstLine="0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13678">
                          <w:rPr>
                            <w:color w:val="808080"/>
                            <w:sz w:val="20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Середовище програмування. Створення та виконання програм. </w:t>
                        </w:r>
                      </w:p>
                    </w:txbxContent>
                  </v:textbox>
                </v:shape>
              </v:group>
              <v:shape id="Text Box 278" o:spid="_x0000_s1094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1987B1A5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12C" w14:textId="77777777" w:rsidR="00810E97" w:rsidRDefault="00810E9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7A77" w14:textId="77777777" w:rsidR="002316AD" w:rsidRDefault="002316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33CA"/>
    <w:multiLevelType w:val="hybridMultilevel"/>
    <w:tmpl w:val="1228D382"/>
    <w:lvl w:ilvl="0" w:tplc="39E0C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25AE5"/>
    <w:multiLevelType w:val="hybridMultilevel"/>
    <w:tmpl w:val="BF78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60CA3"/>
    <w:multiLevelType w:val="multilevel"/>
    <w:tmpl w:val="DDE2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64430"/>
    <w:multiLevelType w:val="hybridMultilevel"/>
    <w:tmpl w:val="A4E8F1C8"/>
    <w:lvl w:ilvl="0" w:tplc="B3F0799E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4B7C"/>
    <w:multiLevelType w:val="hybridMultilevel"/>
    <w:tmpl w:val="2CBA4260"/>
    <w:lvl w:ilvl="0" w:tplc="60AC3E0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B2388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16CDB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69AE"/>
    <w:multiLevelType w:val="hybridMultilevel"/>
    <w:tmpl w:val="2090B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93871B9"/>
    <w:multiLevelType w:val="hybridMultilevel"/>
    <w:tmpl w:val="2AFC49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35A02"/>
    <w:multiLevelType w:val="multilevel"/>
    <w:tmpl w:val="AF8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0775B"/>
    <w:multiLevelType w:val="hybridMultilevel"/>
    <w:tmpl w:val="6DE4457A"/>
    <w:lvl w:ilvl="0" w:tplc="3B324E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93843"/>
    <w:multiLevelType w:val="hybridMultilevel"/>
    <w:tmpl w:val="5B7290C0"/>
    <w:lvl w:ilvl="0" w:tplc="B0A4EF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87CF1"/>
    <w:multiLevelType w:val="hybridMultilevel"/>
    <w:tmpl w:val="E318BC74"/>
    <w:lvl w:ilvl="0" w:tplc="2A901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31056"/>
    <w:multiLevelType w:val="hybridMultilevel"/>
    <w:tmpl w:val="D4766690"/>
    <w:lvl w:ilvl="0" w:tplc="C41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370D0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6511"/>
    <w:multiLevelType w:val="multilevel"/>
    <w:tmpl w:val="543A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828172">
    <w:abstractNumId w:val="8"/>
  </w:num>
  <w:num w:numId="2" w16cid:durableId="1253707528">
    <w:abstractNumId w:val="13"/>
  </w:num>
  <w:num w:numId="3" w16cid:durableId="1609122369">
    <w:abstractNumId w:val="15"/>
  </w:num>
  <w:num w:numId="4" w16cid:durableId="2102019891">
    <w:abstractNumId w:val="7"/>
  </w:num>
  <w:num w:numId="5" w16cid:durableId="940264549">
    <w:abstractNumId w:val="6"/>
  </w:num>
  <w:num w:numId="6" w16cid:durableId="1918980783">
    <w:abstractNumId w:val="9"/>
  </w:num>
  <w:num w:numId="7" w16cid:durableId="574172620">
    <w:abstractNumId w:val="14"/>
  </w:num>
  <w:num w:numId="8" w16cid:durableId="1521116870">
    <w:abstractNumId w:val="0"/>
  </w:num>
  <w:num w:numId="9" w16cid:durableId="704987299">
    <w:abstractNumId w:val="11"/>
  </w:num>
  <w:num w:numId="10" w16cid:durableId="776483361">
    <w:abstractNumId w:val="3"/>
  </w:num>
  <w:num w:numId="11" w16cid:durableId="1392848264">
    <w:abstractNumId w:val="5"/>
  </w:num>
  <w:num w:numId="12" w16cid:durableId="444084832">
    <w:abstractNumId w:val="10"/>
  </w:num>
  <w:num w:numId="13" w16cid:durableId="29112139">
    <w:abstractNumId w:val="1"/>
  </w:num>
  <w:num w:numId="14" w16cid:durableId="1592616690">
    <w:abstractNumId w:val="4"/>
  </w:num>
  <w:num w:numId="15" w16cid:durableId="828836072">
    <w:abstractNumId w:val="12"/>
  </w:num>
  <w:num w:numId="16" w16cid:durableId="2691666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F57"/>
    <w:rsid w:val="00023097"/>
    <w:rsid w:val="0003766A"/>
    <w:rsid w:val="000847A4"/>
    <w:rsid w:val="000B3E26"/>
    <w:rsid w:val="000B6E69"/>
    <w:rsid w:val="000D7377"/>
    <w:rsid w:val="000F7E39"/>
    <w:rsid w:val="00110134"/>
    <w:rsid w:val="0012253B"/>
    <w:rsid w:val="00164D99"/>
    <w:rsid w:val="00165D38"/>
    <w:rsid w:val="00173910"/>
    <w:rsid w:val="001827EA"/>
    <w:rsid w:val="001B5023"/>
    <w:rsid w:val="001D5232"/>
    <w:rsid w:val="00222FB4"/>
    <w:rsid w:val="002316AD"/>
    <w:rsid w:val="00236FD3"/>
    <w:rsid w:val="002A0668"/>
    <w:rsid w:val="002B5E42"/>
    <w:rsid w:val="002C3F88"/>
    <w:rsid w:val="002C5361"/>
    <w:rsid w:val="002E50A3"/>
    <w:rsid w:val="00320C89"/>
    <w:rsid w:val="00351938"/>
    <w:rsid w:val="003628C3"/>
    <w:rsid w:val="00376E7C"/>
    <w:rsid w:val="00381F2A"/>
    <w:rsid w:val="003872F8"/>
    <w:rsid w:val="003C58C0"/>
    <w:rsid w:val="003E52DC"/>
    <w:rsid w:val="004444E4"/>
    <w:rsid w:val="004463F6"/>
    <w:rsid w:val="00461C7E"/>
    <w:rsid w:val="00475466"/>
    <w:rsid w:val="0047582E"/>
    <w:rsid w:val="004A65CB"/>
    <w:rsid w:val="004B6CC1"/>
    <w:rsid w:val="004D160D"/>
    <w:rsid w:val="004E73D5"/>
    <w:rsid w:val="004F3F63"/>
    <w:rsid w:val="0050655A"/>
    <w:rsid w:val="005125D1"/>
    <w:rsid w:val="00562ADA"/>
    <w:rsid w:val="005D53A5"/>
    <w:rsid w:val="00613678"/>
    <w:rsid w:val="006246FF"/>
    <w:rsid w:val="006320A1"/>
    <w:rsid w:val="0064635C"/>
    <w:rsid w:val="00655747"/>
    <w:rsid w:val="0069086C"/>
    <w:rsid w:val="006A6797"/>
    <w:rsid w:val="006D3054"/>
    <w:rsid w:val="006D5E19"/>
    <w:rsid w:val="006E1340"/>
    <w:rsid w:val="006E514F"/>
    <w:rsid w:val="00705BA0"/>
    <w:rsid w:val="007132BE"/>
    <w:rsid w:val="00715191"/>
    <w:rsid w:val="00727E11"/>
    <w:rsid w:val="007839DA"/>
    <w:rsid w:val="007B1FBD"/>
    <w:rsid w:val="007B206E"/>
    <w:rsid w:val="007E2265"/>
    <w:rsid w:val="007E4A42"/>
    <w:rsid w:val="007F114C"/>
    <w:rsid w:val="007F13FF"/>
    <w:rsid w:val="00803E2A"/>
    <w:rsid w:val="00810E97"/>
    <w:rsid w:val="00831A99"/>
    <w:rsid w:val="008648CE"/>
    <w:rsid w:val="00871B94"/>
    <w:rsid w:val="00873786"/>
    <w:rsid w:val="008768A4"/>
    <w:rsid w:val="008863B2"/>
    <w:rsid w:val="008C1A8B"/>
    <w:rsid w:val="008D3114"/>
    <w:rsid w:val="008D6D8D"/>
    <w:rsid w:val="0091542D"/>
    <w:rsid w:val="009400CE"/>
    <w:rsid w:val="00975321"/>
    <w:rsid w:val="009773E3"/>
    <w:rsid w:val="009807C2"/>
    <w:rsid w:val="0098772D"/>
    <w:rsid w:val="009A605C"/>
    <w:rsid w:val="009D7516"/>
    <w:rsid w:val="00A168CC"/>
    <w:rsid w:val="00A17F0E"/>
    <w:rsid w:val="00A3485F"/>
    <w:rsid w:val="00A4242C"/>
    <w:rsid w:val="00A51570"/>
    <w:rsid w:val="00A52732"/>
    <w:rsid w:val="00A56709"/>
    <w:rsid w:val="00A866EB"/>
    <w:rsid w:val="00A97F5C"/>
    <w:rsid w:val="00AB1B3D"/>
    <w:rsid w:val="00AE070C"/>
    <w:rsid w:val="00B00F5A"/>
    <w:rsid w:val="00B01341"/>
    <w:rsid w:val="00B44311"/>
    <w:rsid w:val="00B545D7"/>
    <w:rsid w:val="00B71CB7"/>
    <w:rsid w:val="00B855BD"/>
    <w:rsid w:val="00B91891"/>
    <w:rsid w:val="00BA2B01"/>
    <w:rsid w:val="00BB087D"/>
    <w:rsid w:val="00BB216F"/>
    <w:rsid w:val="00BC01E0"/>
    <w:rsid w:val="00BC343E"/>
    <w:rsid w:val="00BD755F"/>
    <w:rsid w:val="00BE01B9"/>
    <w:rsid w:val="00C17A78"/>
    <w:rsid w:val="00C22B0E"/>
    <w:rsid w:val="00C26297"/>
    <w:rsid w:val="00C317E2"/>
    <w:rsid w:val="00C3433E"/>
    <w:rsid w:val="00C50596"/>
    <w:rsid w:val="00C72F20"/>
    <w:rsid w:val="00CA5DB9"/>
    <w:rsid w:val="00CF61FD"/>
    <w:rsid w:val="00CF6BE7"/>
    <w:rsid w:val="00D3143B"/>
    <w:rsid w:val="00D4427D"/>
    <w:rsid w:val="00D53276"/>
    <w:rsid w:val="00DA1824"/>
    <w:rsid w:val="00DA2BAD"/>
    <w:rsid w:val="00DB13E4"/>
    <w:rsid w:val="00DD4B60"/>
    <w:rsid w:val="00DE3E7A"/>
    <w:rsid w:val="00E019E8"/>
    <w:rsid w:val="00E11F36"/>
    <w:rsid w:val="00E163A0"/>
    <w:rsid w:val="00E6071A"/>
    <w:rsid w:val="00E64E51"/>
    <w:rsid w:val="00E730CC"/>
    <w:rsid w:val="00E80CF3"/>
    <w:rsid w:val="00EB768A"/>
    <w:rsid w:val="00EC5840"/>
    <w:rsid w:val="00EC618C"/>
    <w:rsid w:val="00EC6E01"/>
    <w:rsid w:val="00EE43EB"/>
    <w:rsid w:val="00F125F2"/>
    <w:rsid w:val="00F1287C"/>
    <w:rsid w:val="00F159D6"/>
    <w:rsid w:val="00F23E08"/>
    <w:rsid w:val="00F356DE"/>
    <w:rsid w:val="00FA117B"/>
    <w:rsid w:val="00FC2C17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1F6F8"/>
  <w15:chartTrackingRefBased/>
  <w15:docId w15:val="{6D273D46-7F99-4576-BD9B-3A10A090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5D1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List Paragraph"/>
    <w:basedOn w:val="a"/>
    <w:uiPriority w:val="34"/>
    <w:qFormat/>
    <w:rsid w:val="00A17F0E"/>
    <w:pPr>
      <w:ind w:left="708"/>
    </w:pPr>
  </w:style>
  <w:style w:type="character" w:styleId="ad">
    <w:name w:val="Placeholder Text"/>
    <w:basedOn w:val="a0"/>
    <w:uiPriority w:val="99"/>
    <w:semiHidden/>
    <w:rsid w:val="00A168CC"/>
    <w:rPr>
      <w:color w:val="808080"/>
    </w:rPr>
  </w:style>
  <w:style w:type="character" w:styleId="ae">
    <w:name w:val="annotation reference"/>
    <w:basedOn w:val="a0"/>
    <w:rsid w:val="00A168CC"/>
    <w:rPr>
      <w:sz w:val="16"/>
      <w:szCs w:val="16"/>
    </w:rPr>
  </w:style>
  <w:style w:type="paragraph" w:styleId="af">
    <w:name w:val="annotation text"/>
    <w:basedOn w:val="a"/>
    <w:link w:val="af0"/>
    <w:rsid w:val="00A168CC"/>
    <w:rPr>
      <w:sz w:val="20"/>
      <w:szCs w:val="20"/>
    </w:rPr>
  </w:style>
  <w:style w:type="character" w:customStyle="1" w:styleId="af0">
    <w:name w:val="Текст примітки Знак"/>
    <w:basedOn w:val="a0"/>
    <w:link w:val="af"/>
    <w:rsid w:val="00A168CC"/>
    <w:rPr>
      <w:lang w:val="uk-UA"/>
    </w:rPr>
  </w:style>
  <w:style w:type="paragraph" w:styleId="af1">
    <w:name w:val="annotation subject"/>
    <w:basedOn w:val="af"/>
    <w:next w:val="af"/>
    <w:link w:val="af2"/>
    <w:rsid w:val="00A168CC"/>
    <w:rPr>
      <w:b/>
      <w:bCs/>
    </w:rPr>
  </w:style>
  <w:style w:type="character" w:customStyle="1" w:styleId="af2">
    <w:name w:val="Тема примітки Знак"/>
    <w:basedOn w:val="af0"/>
    <w:link w:val="af1"/>
    <w:rsid w:val="00A168CC"/>
    <w:rPr>
      <w:b/>
      <w:bCs/>
      <w:lang w:val="uk-UA"/>
    </w:rPr>
  </w:style>
  <w:style w:type="character" w:styleId="af3">
    <w:name w:val="Hyperlink"/>
    <w:basedOn w:val="a0"/>
    <w:rsid w:val="009D751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D7516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9D751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3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B53-A8DF-452F-94E7-FE1D294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76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Andrii Rybak</cp:lastModifiedBy>
  <cp:revision>3</cp:revision>
  <cp:lastPrinted>2010-12-13T08:12:00Z</cp:lastPrinted>
  <dcterms:created xsi:type="dcterms:W3CDTF">2022-11-10T18:18:00Z</dcterms:created>
  <dcterms:modified xsi:type="dcterms:W3CDTF">2022-11-10T18:30:00Z</dcterms:modified>
</cp:coreProperties>
</file>